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376EE" w14:textId="4C60572E" w:rsidR="002570A5" w:rsidRDefault="00565FF4" w:rsidP="002570A5">
      <w:pPr>
        <w:pStyle w:val="Heading1"/>
      </w:pPr>
      <w:r>
        <w:t>SITE</w:t>
      </w:r>
      <w:r w:rsidR="00706162">
        <w:t xml:space="preserve"> </w:t>
      </w:r>
      <w:r w:rsidR="00172695">
        <w:t>Production</w:t>
      </w:r>
      <w:r w:rsidR="005B70F1">
        <w:t xml:space="preserve"> </w:t>
      </w:r>
      <w:r w:rsidR="00706162">
        <w:t xml:space="preserve">Deployment </w:t>
      </w:r>
      <w:r>
        <w:t xml:space="preserve">Assessment </w:t>
      </w:r>
      <w:r w:rsidR="00706162">
        <w:t>Checklis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2570A5" w14:paraId="31D4D0F1" w14:textId="77777777" w:rsidTr="00172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643BB" w14:textId="7D7E04E8" w:rsidR="002570A5" w:rsidRDefault="002570A5" w:rsidP="002570A5">
            <w:r>
              <w:t>Build Version</w:t>
            </w:r>
          </w:p>
        </w:tc>
        <w:tc>
          <w:tcPr>
            <w:tcW w:w="6498" w:type="dxa"/>
          </w:tcPr>
          <w:p w14:paraId="51512A69" w14:textId="139122DB" w:rsidR="002570A5" w:rsidRPr="00E7769B" w:rsidRDefault="00E7769B" w:rsidP="002570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769B">
              <w:rPr>
                <w:b w:val="0"/>
              </w:rPr>
              <w:t>1.3.1</w:t>
            </w:r>
          </w:p>
        </w:tc>
      </w:tr>
      <w:tr w:rsidR="002570A5" w14:paraId="36C0E076" w14:textId="77777777" w:rsidTr="00172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C607C60" w14:textId="77777777" w:rsidR="002570A5" w:rsidRDefault="002570A5" w:rsidP="002570A5">
            <w:r>
              <w:t>Release Date</w:t>
            </w:r>
          </w:p>
        </w:tc>
        <w:tc>
          <w:tcPr>
            <w:tcW w:w="6498" w:type="dxa"/>
          </w:tcPr>
          <w:p w14:paraId="2C904C03" w14:textId="41F2F1B1" w:rsidR="002570A5" w:rsidRPr="00E7769B" w:rsidRDefault="00E7769B" w:rsidP="002570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69B">
              <w:t>2014-04-02</w:t>
            </w:r>
          </w:p>
        </w:tc>
      </w:tr>
      <w:tr w:rsidR="002570A5" w14:paraId="4D665156" w14:textId="77777777" w:rsidTr="00172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06FF2C0" w14:textId="77777777" w:rsidR="002570A5" w:rsidRDefault="002570A5" w:rsidP="002570A5">
            <w:r>
              <w:t>Date of Assessment</w:t>
            </w:r>
          </w:p>
        </w:tc>
        <w:tc>
          <w:tcPr>
            <w:tcW w:w="6498" w:type="dxa"/>
          </w:tcPr>
          <w:p w14:paraId="01C0681A" w14:textId="202EEDBE" w:rsidR="002570A5" w:rsidRDefault="00E7769B" w:rsidP="002570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02</w:t>
            </w:r>
          </w:p>
        </w:tc>
      </w:tr>
    </w:tbl>
    <w:p w14:paraId="694B2A4E" w14:textId="77777777" w:rsidR="00565FF4" w:rsidRDefault="00565FF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9"/>
        <w:gridCol w:w="8347"/>
      </w:tblGrid>
      <w:tr w:rsidR="002570A5" w14:paraId="112A630E" w14:textId="77777777" w:rsidTr="00D80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3A2EFEB" w14:textId="77777777" w:rsidR="00565FF4" w:rsidRDefault="00565FF4"/>
        </w:tc>
        <w:tc>
          <w:tcPr>
            <w:tcW w:w="8347" w:type="dxa"/>
          </w:tcPr>
          <w:p w14:paraId="1CDACE55" w14:textId="77777777" w:rsidR="00565FF4" w:rsidRDefault="00565FF4" w:rsidP="00D80F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ected </w:t>
            </w:r>
            <w:proofErr w:type="spellStart"/>
            <w:r w:rsidR="00D80F15">
              <w:t>Liferay</w:t>
            </w:r>
            <w:proofErr w:type="spellEnd"/>
            <w:r w:rsidR="00D80F15">
              <w:t xml:space="preserve"> Components</w:t>
            </w:r>
          </w:p>
        </w:tc>
      </w:tr>
      <w:tr w:rsidR="002570A5" w14:paraId="6324B109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26D133" w14:textId="77777777" w:rsidR="00565FF4" w:rsidRDefault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8347" w:type="dxa"/>
          </w:tcPr>
          <w:p w14:paraId="46346572" w14:textId="77777777" w:rsidR="00565FF4" w:rsidRDefault="0025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Velocity Hook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customvelocity</w:t>
            </w:r>
            <w:proofErr w:type="spellEnd"/>
            <w:r w:rsidR="00565FF4">
              <w:t>-hook</w:t>
            </w:r>
            <w:r>
              <w:t xml:space="preserve">) </w:t>
            </w:r>
          </w:p>
        </w:tc>
      </w:tr>
      <w:tr w:rsidR="00565FF4" w14:paraId="6770524A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1A89252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0B02046C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rect Mailbox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directmailbox-portlet</w:t>
            </w:r>
            <w:proofErr w:type="spellEnd"/>
            <w:r>
              <w:t>)</w:t>
            </w:r>
          </w:p>
        </w:tc>
      </w:tr>
      <w:tr w:rsidR="002570A5" w14:paraId="5C88A131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B11BD6B" w14:textId="581C10BF" w:rsidR="00565FF4" w:rsidRDefault="00E7769B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529C9839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rect Transport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directtransport-portlet</w:t>
            </w:r>
            <w:proofErr w:type="spellEnd"/>
            <w:r>
              <w:t>)</w:t>
            </w:r>
          </w:p>
        </w:tc>
      </w:tr>
      <w:tr w:rsidR="00565FF4" w14:paraId="430516E8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09CB084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162C7805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 Legacy Theme (</w:t>
            </w:r>
            <w:proofErr w:type="spellStart"/>
            <w:r w:rsidR="00565FF4">
              <w:t>sitenv</w:t>
            </w:r>
            <w:proofErr w:type="spellEnd"/>
            <w:r w:rsidR="00565FF4">
              <w:t>-main-theme</w:t>
            </w:r>
            <w:r>
              <w:t>)</w:t>
            </w:r>
          </w:p>
        </w:tc>
      </w:tr>
      <w:tr w:rsidR="002570A5" w14:paraId="075889A6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54CA560" w14:textId="5E4ECE5A" w:rsidR="00565FF4" w:rsidRDefault="00E7769B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58712300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r Directory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pdgi</w:t>
            </w:r>
            <w:proofErr w:type="spellEnd"/>
            <w:r w:rsidR="00565FF4">
              <w:t>-single-test-</w:t>
            </w:r>
            <w:proofErr w:type="spellStart"/>
            <w:r w:rsidR="00565FF4">
              <w:t>portlet</w:t>
            </w:r>
            <w:proofErr w:type="spellEnd"/>
            <w:r>
              <w:t>)</w:t>
            </w:r>
          </w:p>
        </w:tc>
      </w:tr>
      <w:tr w:rsidR="00565FF4" w14:paraId="64A6F455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A56631" w14:textId="76379824" w:rsidR="00565FF4" w:rsidRDefault="00E7769B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664E4B2D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QRDA Validator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qrda-portlet</w:t>
            </w:r>
            <w:proofErr w:type="spellEnd"/>
            <w:r>
              <w:t>)</w:t>
            </w:r>
          </w:p>
        </w:tc>
      </w:tr>
      <w:tr w:rsidR="002570A5" w14:paraId="4512CE90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3F84BCC" w14:textId="6D4A474B" w:rsidR="00565FF4" w:rsidRDefault="00E7769B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1780D908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Bootstrap Test Tool Layout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responsivebootstrap</w:t>
            </w:r>
            <w:proofErr w:type="spellEnd"/>
            <w:r w:rsidR="00565FF4">
              <w:t>-</w:t>
            </w:r>
            <w:proofErr w:type="spellStart"/>
            <w:r w:rsidR="00565FF4">
              <w:t>portlet</w:t>
            </w:r>
            <w:proofErr w:type="spellEnd"/>
            <w:r w:rsidR="00565FF4">
              <w:t>-layout</w:t>
            </w:r>
            <w:r>
              <w:t>)</w:t>
            </w:r>
          </w:p>
        </w:tc>
      </w:tr>
      <w:tr w:rsidR="00565FF4" w14:paraId="2805A880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D8B4F2A" w14:textId="2AD0805B" w:rsidR="00565FF4" w:rsidRDefault="00E7769B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6468EAD4" w14:textId="77777777" w:rsidR="00565FF4" w:rsidRDefault="002570A5" w:rsidP="00565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TE Bootstrap Theme (</w:t>
            </w:r>
            <w:proofErr w:type="spellStart"/>
            <w:r w:rsidR="00565FF4">
              <w:t>sitenv</w:t>
            </w:r>
            <w:proofErr w:type="spellEnd"/>
            <w:r w:rsidR="00565FF4">
              <w:t>-</w:t>
            </w:r>
            <w:proofErr w:type="spellStart"/>
            <w:r w:rsidR="00565FF4">
              <w:t>responsivebootstrap</w:t>
            </w:r>
            <w:proofErr w:type="spellEnd"/>
            <w:r w:rsidR="00565FF4">
              <w:t>-theme</w:t>
            </w:r>
            <w:r>
              <w:t>)</w:t>
            </w:r>
          </w:p>
        </w:tc>
      </w:tr>
      <w:tr w:rsidR="002570A5" w14:paraId="2CDD6CA3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C1DF609" w14:textId="77777777" w:rsidR="00565FF4" w:rsidRDefault="00565FF4" w:rsidP="00565FF4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2474B8AC" w14:textId="77777777" w:rsidR="00565FF4" w:rsidRDefault="002570A5" w:rsidP="0056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Legacy Layout (</w:t>
            </w:r>
            <w:proofErr w:type="spellStart"/>
            <w:r w:rsidR="00565FF4">
              <w:t>sitenv-testlayout-layoutttpl</w:t>
            </w:r>
            <w:proofErr w:type="spellEnd"/>
            <w:r>
              <w:t>)</w:t>
            </w:r>
          </w:p>
        </w:tc>
      </w:tr>
      <w:tr w:rsidR="00565FF4" w14:paraId="4A698D97" w14:textId="77777777" w:rsidTr="00D80F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9D6E00" w14:textId="2AC68DF8" w:rsidR="00565FF4" w:rsidRDefault="00E7769B" w:rsidP="00565FF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4391C619" w14:textId="77777777" w:rsidR="00565FF4" w:rsidRDefault="002570A5" w:rsidP="002570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-CDA Validator </w:t>
            </w:r>
            <w:proofErr w:type="spellStart"/>
            <w:r>
              <w:t>Portlet</w:t>
            </w:r>
            <w:proofErr w:type="spellEnd"/>
            <w:r>
              <w:t xml:space="preserve"> (</w:t>
            </w:r>
            <w:proofErr w:type="spellStart"/>
            <w:r w:rsidR="00565FF4">
              <w:t>sitenv-</w:t>
            </w:r>
            <w:r>
              <w:t>uploadportlet-portlet</w:t>
            </w:r>
            <w:proofErr w:type="spellEnd"/>
            <w:r>
              <w:t>)</w:t>
            </w:r>
          </w:p>
        </w:tc>
      </w:tr>
      <w:tr w:rsidR="002570A5" w14:paraId="25B12042" w14:textId="77777777" w:rsidTr="00D8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E69B1E5" w14:textId="77777777" w:rsidR="002570A5" w:rsidRDefault="002570A5" w:rsidP="002570A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47DA8871" w14:textId="77777777" w:rsidR="002570A5" w:rsidRDefault="002570A5" w:rsidP="00257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reation Hook (</w:t>
            </w:r>
            <w:proofErr w:type="spellStart"/>
            <w:r>
              <w:t>sitenv</w:t>
            </w:r>
            <w:proofErr w:type="spellEnd"/>
            <w:r>
              <w:t>-</w:t>
            </w:r>
            <w:proofErr w:type="spellStart"/>
            <w:r>
              <w:t>usercreation</w:t>
            </w:r>
            <w:proofErr w:type="spellEnd"/>
            <w:r>
              <w:t>-hook)</w:t>
            </w:r>
          </w:p>
        </w:tc>
      </w:tr>
    </w:tbl>
    <w:p w14:paraId="172F4937" w14:textId="77777777" w:rsidR="00565FF4" w:rsidRDefault="00565FF4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9"/>
        <w:gridCol w:w="8347"/>
      </w:tblGrid>
      <w:tr w:rsidR="00D80F15" w14:paraId="5FAE30EB" w14:textId="77777777" w:rsidTr="007E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C18702A" w14:textId="77777777" w:rsidR="00D80F15" w:rsidRDefault="00D80F15" w:rsidP="00D80F15"/>
        </w:tc>
        <w:tc>
          <w:tcPr>
            <w:tcW w:w="8347" w:type="dxa"/>
          </w:tcPr>
          <w:p w14:paraId="2093C30B" w14:textId="77777777" w:rsidR="00D80F15" w:rsidRDefault="00D80F15" w:rsidP="007E6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ected </w:t>
            </w:r>
            <w:r w:rsidR="007E6165">
              <w:t>Service Components</w:t>
            </w:r>
          </w:p>
        </w:tc>
      </w:tr>
      <w:tr w:rsidR="00D80F15" w14:paraId="7DF7972D" w14:textId="77777777" w:rsidTr="007E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897A2DB" w14:textId="77777777" w:rsidR="00D80F15" w:rsidRDefault="00D80F15" w:rsidP="00D80F1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347" w:type="dxa"/>
          </w:tcPr>
          <w:p w14:paraId="2C4F6C39" w14:textId="77777777" w:rsidR="00D80F15" w:rsidRDefault="00D80F15" w:rsidP="00D80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RDA Validation Service (</w:t>
            </w:r>
            <w:proofErr w:type="spellStart"/>
            <w:r>
              <w:t>sitenv</w:t>
            </w:r>
            <w:proofErr w:type="spellEnd"/>
            <w:r>
              <w:t>-services-</w:t>
            </w:r>
            <w:proofErr w:type="spellStart"/>
            <w:r>
              <w:t>qrda</w:t>
            </w:r>
            <w:proofErr w:type="spellEnd"/>
            <w:r>
              <w:t>)</w:t>
            </w:r>
          </w:p>
        </w:tc>
      </w:tr>
    </w:tbl>
    <w:p w14:paraId="1E6F9CB3" w14:textId="77777777" w:rsidR="00D80F15" w:rsidRDefault="00D80F15"/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8388"/>
        <w:gridCol w:w="468"/>
      </w:tblGrid>
      <w:tr w:rsidR="004D4F01" w14:paraId="4253F5C3" w14:textId="77777777" w:rsidTr="00C4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ADB428A" w14:textId="77777777" w:rsidR="004D4F01" w:rsidRDefault="004D4F01" w:rsidP="004D4F01">
            <w:r>
              <w:t>Criteria</w:t>
            </w:r>
          </w:p>
        </w:tc>
        <w:tc>
          <w:tcPr>
            <w:tcW w:w="468" w:type="dxa"/>
          </w:tcPr>
          <w:p w14:paraId="089474DD" w14:textId="77777777" w:rsidR="004D4F01" w:rsidRDefault="004D4F01" w:rsidP="004D4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695" w14:paraId="0A6FA8C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0FC20CB8" w14:textId="5EB95EBE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QA has completed testing, all defects have been fixed or marked for a later release by the product owner</w:t>
            </w:r>
          </w:p>
        </w:tc>
        <w:tc>
          <w:tcPr>
            <w:tcW w:w="468" w:type="dxa"/>
          </w:tcPr>
          <w:p w14:paraId="226EA9AA" w14:textId="2DA16B65" w:rsidR="00172695" w:rsidRDefault="00E7769B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139BE553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CC843F4" w14:textId="0220C008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oduct Owner has approved and scheduled a production release</w:t>
            </w:r>
          </w:p>
        </w:tc>
        <w:tc>
          <w:tcPr>
            <w:tcW w:w="468" w:type="dxa"/>
          </w:tcPr>
          <w:p w14:paraId="59E3CF7D" w14:textId="741CB7FC" w:rsidR="00172695" w:rsidRDefault="00E7769B" w:rsidP="00C42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12CC9ED0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570DA0DC" w14:textId="4EF55718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Release notes are prepared and converted to HTML</w:t>
            </w:r>
          </w:p>
        </w:tc>
        <w:tc>
          <w:tcPr>
            <w:tcW w:w="468" w:type="dxa"/>
          </w:tcPr>
          <w:p w14:paraId="40E10013" w14:textId="351B2323" w:rsidR="00172695" w:rsidRDefault="00172695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C421F1" w14:paraId="2FE08E3A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3E73CD3D" w14:textId="77777777" w:rsidR="00C421F1" w:rsidRDefault="00C421F1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Test branch has been checked out from source control</w:t>
            </w:r>
          </w:p>
        </w:tc>
        <w:tc>
          <w:tcPr>
            <w:tcW w:w="468" w:type="dxa"/>
          </w:tcPr>
          <w:p w14:paraId="7B957619" w14:textId="550E163B" w:rsidR="00C421F1" w:rsidRDefault="00E7769B" w:rsidP="00C42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1742C509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0DEC9D9C" w14:textId="77777777" w:rsidR="007E6165" w:rsidRDefault="007E6165" w:rsidP="007E616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ivate passwords are added to the configuration files (passwords not in source control)</w:t>
            </w:r>
          </w:p>
        </w:tc>
        <w:tc>
          <w:tcPr>
            <w:tcW w:w="468" w:type="dxa"/>
          </w:tcPr>
          <w:p w14:paraId="49673400" w14:textId="33278077" w:rsidR="007E6165" w:rsidRDefault="00E7769B" w:rsidP="00C4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13FDFC6C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282F4A89" w14:textId="1A8BDAB7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Maven build scripts are executed to deploy the TEST branch to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</w:t>
            </w:r>
          </w:p>
        </w:tc>
        <w:tc>
          <w:tcPr>
            <w:tcW w:w="468" w:type="dxa"/>
          </w:tcPr>
          <w:p w14:paraId="394B2CAF" w14:textId="6712556A" w:rsidR="007E6165" w:rsidRDefault="005659AF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2757B853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1C977EE" w14:textId="2E0A540D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Server logs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are verified to ensure proper deployment </w:t>
            </w:r>
          </w:p>
        </w:tc>
        <w:tc>
          <w:tcPr>
            <w:tcW w:w="468" w:type="dxa"/>
          </w:tcPr>
          <w:p w14:paraId="790A9DE1" w14:textId="017D5303" w:rsidR="007E6165" w:rsidRDefault="005659AF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00FB4125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B471E18" w14:textId="1440C91C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The Tomcat container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is restarted</w:t>
            </w:r>
          </w:p>
        </w:tc>
        <w:tc>
          <w:tcPr>
            <w:tcW w:w="468" w:type="dxa"/>
          </w:tcPr>
          <w:p w14:paraId="225A65AC" w14:textId="3896748E" w:rsidR="007E6165" w:rsidRDefault="005659AF" w:rsidP="008B42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55A409E3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1FECAC2" w14:textId="7FCCDDB2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If server configuration/</w:t>
            </w:r>
            <w:proofErr w:type="spellStart"/>
            <w:r>
              <w:rPr>
                <w:b w:val="0"/>
              </w:rPr>
              <w:t>liferay</w:t>
            </w:r>
            <w:proofErr w:type="spellEnd"/>
            <w:r>
              <w:rPr>
                <w:b w:val="0"/>
              </w:rPr>
              <w:t xml:space="preserve"> content changes are required, the changes are made</w:t>
            </w:r>
            <w:r w:rsidR="00172695">
              <w:rPr>
                <w:b w:val="0"/>
              </w:rPr>
              <w:t>.  Release notes available in the application are updated.</w:t>
            </w:r>
          </w:p>
        </w:tc>
        <w:tc>
          <w:tcPr>
            <w:tcW w:w="468" w:type="dxa"/>
          </w:tcPr>
          <w:p w14:paraId="66B555A8" w14:textId="2241C8B4" w:rsidR="007E6165" w:rsidRDefault="005659AF" w:rsidP="008B4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79AA3702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11C2CF9" w14:textId="584967CA" w:rsidR="007E6165" w:rsidRDefault="007E6165" w:rsidP="00172695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 xml:space="preserve">The Tomcat container on the </w:t>
            </w:r>
            <w:r w:rsidR="00172695">
              <w:rPr>
                <w:b w:val="0"/>
              </w:rPr>
              <w:t>Production</w:t>
            </w:r>
            <w:r>
              <w:rPr>
                <w:b w:val="0"/>
              </w:rPr>
              <w:t xml:space="preserve"> environment is restarted to accept any content/configuration changes</w:t>
            </w:r>
          </w:p>
        </w:tc>
        <w:tc>
          <w:tcPr>
            <w:tcW w:w="468" w:type="dxa"/>
          </w:tcPr>
          <w:p w14:paraId="00F60854" w14:textId="2AA71A13" w:rsidR="007E6165" w:rsidRDefault="005659AF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7E6165" w14:paraId="289F2F1A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120D4649" w14:textId="405EEC54" w:rsidR="007E616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Changes are verified in the production server</w:t>
            </w:r>
          </w:p>
        </w:tc>
        <w:tc>
          <w:tcPr>
            <w:tcW w:w="468" w:type="dxa"/>
          </w:tcPr>
          <w:p w14:paraId="224E1598" w14:textId="666AC118" w:rsidR="007E6165" w:rsidRDefault="005659AF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76371353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2E76AA09" w14:textId="39ED581B" w:rsidR="00172695" w:rsidRDefault="00172695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Integration testing is performed on each component to verify successful deployment</w:t>
            </w:r>
          </w:p>
        </w:tc>
        <w:tc>
          <w:tcPr>
            <w:tcW w:w="468" w:type="dxa"/>
          </w:tcPr>
          <w:p w14:paraId="1965ECB8" w14:textId="00805A59" w:rsidR="00172695" w:rsidRDefault="005659AF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72695" w14:paraId="28774496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4FB2F6E2" w14:textId="343413A9" w:rsidR="00172695" w:rsidRDefault="001E78FB" w:rsidP="00C421F1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Client is notified about the release</w:t>
            </w:r>
          </w:p>
        </w:tc>
        <w:tc>
          <w:tcPr>
            <w:tcW w:w="468" w:type="dxa"/>
          </w:tcPr>
          <w:p w14:paraId="1FB61CB0" w14:textId="4CE31535" w:rsidR="00172695" w:rsidRDefault="001E78FB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78FB" w14:paraId="786B2655" w14:textId="77777777" w:rsidTr="00C421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66BF9368" w14:textId="4FB5122A" w:rsidR="001E78FB" w:rsidRDefault="001E78FB" w:rsidP="001E78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Private passwords are removed from the configuration files</w:t>
            </w:r>
          </w:p>
        </w:tc>
        <w:tc>
          <w:tcPr>
            <w:tcW w:w="468" w:type="dxa"/>
          </w:tcPr>
          <w:p w14:paraId="5E86E77A" w14:textId="4E60D800" w:rsidR="001E78FB" w:rsidRDefault="00162062" w:rsidP="001726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1E78FB" w14:paraId="7ED11906" w14:textId="77777777" w:rsidTr="00C4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</w:tcPr>
          <w:p w14:paraId="76B34026" w14:textId="36B9F850" w:rsidR="001E78FB" w:rsidRPr="001E78FB" w:rsidRDefault="001E78FB" w:rsidP="001E78FB">
            <w:pPr>
              <w:tabs>
                <w:tab w:val="left" w:pos="1440"/>
              </w:tabs>
              <w:rPr>
                <w:b w:val="0"/>
              </w:rPr>
            </w:pPr>
            <w:r>
              <w:rPr>
                <w:b w:val="0"/>
              </w:rPr>
              <w:t>Test branch is merged with the Master, or prod, branch and committed to source control</w:t>
            </w:r>
          </w:p>
        </w:tc>
        <w:bookmarkStart w:id="1" w:name="_GoBack"/>
        <w:tc>
          <w:tcPr>
            <w:tcW w:w="468" w:type="dxa"/>
          </w:tcPr>
          <w:p w14:paraId="55B0E86A" w14:textId="386C249B" w:rsidR="001E78FB" w:rsidRDefault="00162062" w:rsidP="00172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</w:p>
        </w:tc>
      </w:tr>
    </w:tbl>
    <w:p w14:paraId="7DDECBD6" w14:textId="77777777" w:rsidR="00D80F15" w:rsidRDefault="00D80F15"/>
    <w:p w14:paraId="08FD8C0D" w14:textId="77777777" w:rsidR="007854D7" w:rsidRDefault="007854D7"/>
    <w:p w14:paraId="01F28580" w14:textId="7E83A11B" w:rsidR="007854D7" w:rsidRDefault="007854D7">
      <w:r>
        <w:t>Notes:</w:t>
      </w:r>
    </w:p>
    <w:p w14:paraId="4FF82A82" w14:textId="77777777" w:rsidR="007854D7" w:rsidRDefault="007854D7"/>
    <w:p w14:paraId="1AC87E86" w14:textId="3925CE2A" w:rsidR="007854D7" w:rsidRDefault="007854D7">
      <w:r>
        <w:t xml:space="preserve">No release notes were needed to be made </w:t>
      </w:r>
      <w:proofErr w:type="gramStart"/>
      <w:r>
        <w:t>public</w:t>
      </w:r>
      <w:proofErr w:type="gramEnd"/>
      <w:r>
        <w:t xml:space="preserve"> as this was a minor release with only bug fixes.</w:t>
      </w:r>
    </w:p>
    <w:sectPr w:rsidR="007854D7" w:rsidSect="00684A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AFE"/>
    <w:rsid w:val="00162062"/>
    <w:rsid w:val="00172695"/>
    <w:rsid w:val="001E78FB"/>
    <w:rsid w:val="002570A5"/>
    <w:rsid w:val="004D4F01"/>
    <w:rsid w:val="005659AF"/>
    <w:rsid w:val="00565FF4"/>
    <w:rsid w:val="005B70F1"/>
    <w:rsid w:val="00684A97"/>
    <w:rsid w:val="00706162"/>
    <w:rsid w:val="007167CF"/>
    <w:rsid w:val="007854D7"/>
    <w:rsid w:val="007E6165"/>
    <w:rsid w:val="008062AB"/>
    <w:rsid w:val="008B4248"/>
    <w:rsid w:val="00A10758"/>
    <w:rsid w:val="00C421F1"/>
    <w:rsid w:val="00C4525C"/>
    <w:rsid w:val="00D80F15"/>
    <w:rsid w:val="00E7769B"/>
    <w:rsid w:val="00E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D6FA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0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0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65FF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5FF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65FF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65FF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65FF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565FF4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5FF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5FF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3">
    <w:name w:val="Medium Grid 1 Accent 3"/>
    <w:basedOn w:val="TableNormal"/>
    <w:uiPriority w:val="67"/>
    <w:rsid w:val="00565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570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MediumList2-Accent1">
    <w:name w:val="Medium List 2 Accent 1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570A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570A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">
    <w:name w:val="Light Shading"/>
    <w:basedOn w:val="TableNormal"/>
    <w:uiPriority w:val="60"/>
    <w:rsid w:val="002570A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2570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57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List1">
    <w:name w:val="Medium Lis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570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570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570A5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2570A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B4793-4A39-134E-87B4-E87501AE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9</Words>
  <Characters>2222</Characters>
  <Application>Microsoft Macintosh Word</Application>
  <DocSecurity>0</DocSecurity>
  <Lines>18</Lines>
  <Paragraphs>5</Paragraphs>
  <ScaleCrop>false</ScaleCrop>
  <Company>Ninjaerobics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imaszewski</dc:creator>
  <cp:keywords/>
  <dc:description/>
  <cp:lastModifiedBy>Christopher Cimaszewski</cp:lastModifiedBy>
  <cp:revision>5</cp:revision>
  <dcterms:created xsi:type="dcterms:W3CDTF">2014-04-02T02:40:00Z</dcterms:created>
  <dcterms:modified xsi:type="dcterms:W3CDTF">2014-04-03T03:21:00Z</dcterms:modified>
</cp:coreProperties>
</file>